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Mai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Selm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7.08.1993</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Lindelbrunnstrasse 25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1768377220</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1.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1.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1.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1.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